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1F6812" w:rsidRDefault="001F6812" w:rsidP="00DC03E2">
      <w:pPr>
        <w:suppressAutoHyphens/>
        <w:spacing w:line="360" w:lineRule="auto"/>
        <w:rPr>
          <w:b/>
          <w:sz w:val="28"/>
          <w:szCs w:val="28"/>
          <w:lang w:eastAsia="zh-CN"/>
        </w:rPr>
      </w:pPr>
    </w:p>
    <w:p w:rsidR="00BC40BC" w:rsidRPr="007B281B" w:rsidRDefault="00C121A8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9.0</w:t>
      </w:r>
      <w:r w:rsidR="00C16972">
        <w:rPr>
          <w:b/>
          <w:sz w:val="28"/>
          <w:szCs w:val="28"/>
          <w:lang w:eastAsia="zh-CN"/>
        </w:rPr>
        <w:t>8</w:t>
      </w:r>
      <w:r w:rsidR="004A27C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.202</w:t>
      </w:r>
      <w:r w:rsidR="00304924">
        <w:rPr>
          <w:b/>
          <w:sz w:val="28"/>
          <w:szCs w:val="28"/>
          <w:lang w:eastAsia="zh-CN"/>
        </w:rPr>
        <w:t>3</w:t>
      </w:r>
      <w:r>
        <w:rPr>
          <w:b/>
          <w:sz w:val="28"/>
          <w:szCs w:val="28"/>
          <w:lang w:eastAsia="zh-CN"/>
        </w:rPr>
        <w:t xml:space="preserve">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 w:rsidR="002A3058">
        <w:rPr>
          <w:b/>
          <w:sz w:val="28"/>
          <w:szCs w:val="28"/>
          <w:lang w:eastAsia="zh-CN"/>
        </w:rPr>
        <w:t>460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 организации питания обучающихся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щеобразовательных учреждениях</w:t>
      </w: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120314">
        <w:rPr>
          <w:b/>
          <w:sz w:val="28"/>
          <w:szCs w:val="28"/>
        </w:rPr>
        <w:t>202</w:t>
      </w:r>
      <w:r w:rsidR="00304924">
        <w:rPr>
          <w:b/>
          <w:sz w:val="28"/>
          <w:szCs w:val="28"/>
        </w:rPr>
        <w:t>3</w:t>
      </w:r>
      <w:r w:rsidR="008A2A1B" w:rsidRPr="007B281B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>-202</w:t>
      </w:r>
      <w:r w:rsidR="00304924">
        <w:rPr>
          <w:b/>
          <w:sz w:val="28"/>
          <w:szCs w:val="28"/>
        </w:rPr>
        <w:t>4</w:t>
      </w:r>
      <w:r w:rsidR="00C121A8">
        <w:rPr>
          <w:b/>
          <w:sz w:val="28"/>
          <w:szCs w:val="28"/>
        </w:rPr>
        <w:t xml:space="preserve"> учебном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1D3317" w:rsidRDefault="001D3317" w:rsidP="004F7E89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F5340">
        <w:rPr>
          <w:sz w:val="28"/>
          <w:szCs w:val="28"/>
        </w:rPr>
        <w:t>В соответствии со статьями  37</w:t>
      </w:r>
      <w:r>
        <w:rPr>
          <w:sz w:val="28"/>
          <w:szCs w:val="28"/>
        </w:rPr>
        <w:t>, 41,  пунктом 7 статьи 79</w:t>
      </w:r>
      <w:r w:rsidRPr="001F5340">
        <w:rPr>
          <w:sz w:val="28"/>
          <w:szCs w:val="28"/>
        </w:rPr>
        <w:t xml:space="preserve">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>
        <w:rPr>
          <w:sz w:val="28"/>
          <w:szCs w:val="28"/>
        </w:rPr>
        <w:t xml:space="preserve">», постановления </w:t>
      </w:r>
      <w:r>
        <w:rPr>
          <w:sz w:val="28"/>
          <w:szCs w:val="28"/>
        </w:rPr>
        <w:t xml:space="preserve">  Администрации Орловского района </w:t>
      </w:r>
    </w:p>
    <w:p w:rsidR="00304924" w:rsidRDefault="00304924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бесплатное питание (обед) для обучающихся из семей мобилизованных, в том числе супруги (супруга), за счет средств бюджета Орловского рай</w:t>
      </w:r>
      <w:r>
        <w:rPr>
          <w:sz w:val="28"/>
          <w:szCs w:val="28"/>
        </w:rPr>
        <w:tab/>
        <w:t xml:space="preserve">она, выделенных на организацию питания для  этих целей: </w:t>
      </w:r>
    </w:p>
    <w:p w:rsidR="00304924" w:rsidRDefault="00304924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ячий обед стоимостью не более 75 рублей на одного обучающегося в день.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92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3317">
        <w:rPr>
          <w:sz w:val="28"/>
          <w:szCs w:val="28"/>
        </w:rPr>
        <w:t xml:space="preserve">Организовать с </w:t>
      </w:r>
      <w:r>
        <w:rPr>
          <w:sz w:val="28"/>
          <w:szCs w:val="28"/>
        </w:rPr>
        <w:t>0</w:t>
      </w:r>
      <w:r w:rsidR="00304924">
        <w:rPr>
          <w:sz w:val="28"/>
          <w:szCs w:val="28"/>
        </w:rPr>
        <w:t>1</w:t>
      </w:r>
      <w:r w:rsidR="001D3317">
        <w:rPr>
          <w:sz w:val="28"/>
          <w:szCs w:val="28"/>
        </w:rPr>
        <w:t>.</w:t>
      </w:r>
      <w:r w:rsidR="00BF06D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120314">
        <w:rPr>
          <w:sz w:val="28"/>
          <w:szCs w:val="28"/>
        </w:rPr>
        <w:t>.</w:t>
      </w:r>
      <w:r w:rsidR="001D3317">
        <w:rPr>
          <w:sz w:val="28"/>
          <w:szCs w:val="28"/>
        </w:rPr>
        <w:t>202</w:t>
      </w:r>
      <w:r w:rsidR="00304924">
        <w:rPr>
          <w:sz w:val="28"/>
          <w:szCs w:val="28"/>
        </w:rPr>
        <w:t>3</w:t>
      </w:r>
      <w:r w:rsidR="001D3317">
        <w:rPr>
          <w:sz w:val="28"/>
          <w:szCs w:val="28"/>
        </w:rPr>
        <w:t xml:space="preserve"> года льготное питание детей, обучающихся:</w:t>
      </w:r>
    </w:p>
    <w:p w:rsidR="00FE79C2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317">
        <w:rPr>
          <w:sz w:val="28"/>
          <w:szCs w:val="28"/>
        </w:rPr>
        <w:t xml:space="preserve">горячий завтрак, стоимостью не более </w:t>
      </w:r>
      <w:r>
        <w:rPr>
          <w:sz w:val="28"/>
          <w:szCs w:val="28"/>
        </w:rPr>
        <w:t>4</w:t>
      </w:r>
      <w:r w:rsidR="00304924">
        <w:rPr>
          <w:sz w:val="28"/>
          <w:szCs w:val="28"/>
        </w:rPr>
        <w:t>5</w:t>
      </w:r>
      <w:r w:rsidR="001D3317">
        <w:rPr>
          <w:sz w:val="28"/>
          <w:szCs w:val="28"/>
        </w:rPr>
        <w:t xml:space="preserve"> рублей на одного обучающегося в день</w:t>
      </w:r>
      <w:r>
        <w:rPr>
          <w:sz w:val="28"/>
          <w:szCs w:val="28"/>
        </w:rPr>
        <w:t>;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ячий обед, стоимостью не более </w:t>
      </w:r>
      <w:r w:rsidR="00FE79C2">
        <w:rPr>
          <w:sz w:val="28"/>
          <w:szCs w:val="28"/>
        </w:rPr>
        <w:t>7</w:t>
      </w:r>
      <w:r w:rsidR="00304924">
        <w:rPr>
          <w:sz w:val="28"/>
          <w:szCs w:val="28"/>
        </w:rPr>
        <w:t>5</w:t>
      </w:r>
      <w:r>
        <w:rPr>
          <w:sz w:val="28"/>
          <w:szCs w:val="28"/>
        </w:rPr>
        <w:t xml:space="preserve"> рублей</w:t>
      </w:r>
      <w:r w:rsidR="00FE79C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за счет средств бюджета Орловского района на одного обучающегося в де</w:t>
      </w:r>
      <w:r w:rsidR="00CB35FF">
        <w:rPr>
          <w:sz w:val="28"/>
          <w:szCs w:val="28"/>
        </w:rPr>
        <w:t>нь не более 4</w:t>
      </w:r>
      <w:r w:rsidR="00304924">
        <w:rPr>
          <w:sz w:val="28"/>
          <w:szCs w:val="28"/>
        </w:rPr>
        <w:t>5</w:t>
      </w:r>
      <w:r w:rsidR="00CB35FF">
        <w:rPr>
          <w:sz w:val="28"/>
          <w:szCs w:val="28"/>
        </w:rPr>
        <w:t xml:space="preserve"> рублей </w:t>
      </w:r>
      <w:r w:rsidR="00FE79C2">
        <w:rPr>
          <w:sz w:val="28"/>
          <w:szCs w:val="28"/>
        </w:rPr>
        <w:t xml:space="preserve"> за счет  средств родителей на одного обучающегося в день 30 рублей.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</w:t>
      </w:r>
      <w:r w:rsidR="00304924">
        <w:rPr>
          <w:sz w:val="28"/>
          <w:szCs w:val="28"/>
        </w:rPr>
        <w:t xml:space="preserve">за счет средств бюджета Орловского района в размере 45 рублей в день предоставляется однократно по выбору родителей (завтрак или обед).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92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3317">
        <w:rPr>
          <w:sz w:val="28"/>
          <w:szCs w:val="28"/>
        </w:rPr>
        <w:t xml:space="preserve">  Обеспечить льготное питание в пределах средств, выделенных для этих целей, для следующих категорий обучающихся: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з категории малоимущих семей;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классов из категории многодетных семей;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классов из категории семей, вынужденно покинувшие территорию Украины и находящихся на территории Орловского района.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924">
        <w:rPr>
          <w:sz w:val="28"/>
          <w:szCs w:val="28"/>
        </w:rPr>
        <w:t>5</w:t>
      </w:r>
      <w:r>
        <w:rPr>
          <w:sz w:val="28"/>
          <w:szCs w:val="28"/>
        </w:rPr>
        <w:t>. З</w:t>
      </w:r>
      <w:r w:rsidR="001D3317">
        <w:rPr>
          <w:sz w:val="28"/>
          <w:szCs w:val="28"/>
        </w:rPr>
        <w:t>аключить договоры на предоставление услуги по организации питания школьников с предприятием общественного питания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овать средства на питание в строгом соответствии с утвержденными ассигнованиями в плане финансово-хозяйственной деятельности для категорий обучающихся, определенных в пункт</w:t>
      </w:r>
      <w:r w:rsidR="00FE79C2">
        <w:rPr>
          <w:sz w:val="28"/>
          <w:szCs w:val="28"/>
        </w:rPr>
        <w:t>е</w:t>
      </w:r>
      <w:r>
        <w:rPr>
          <w:sz w:val="28"/>
          <w:szCs w:val="28"/>
        </w:rPr>
        <w:t xml:space="preserve"> 2, </w:t>
      </w:r>
      <w:r w:rsidR="00FE79C2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го </w:t>
      </w:r>
      <w:r w:rsidR="00FE79C2">
        <w:rPr>
          <w:sz w:val="28"/>
          <w:szCs w:val="28"/>
        </w:rPr>
        <w:t>приказа</w:t>
      </w:r>
      <w:r>
        <w:rPr>
          <w:sz w:val="28"/>
          <w:szCs w:val="28"/>
        </w:rPr>
        <w:t>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ть разъяснительную работу с родителями (законными представителями) о необходимости обеспечения питанием обучающихся, не относящихся к </w:t>
      </w:r>
      <w:r w:rsidR="003D7F7D">
        <w:rPr>
          <w:sz w:val="28"/>
          <w:szCs w:val="28"/>
        </w:rPr>
        <w:t>категориям, оговоренным в пункт</w:t>
      </w:r>
      <w:r w:rsidR="007D6828">
        <w:rPr>
          <w:sz w:val="28"/>
          <w:szCs w:val="28"/>
        </w:rPr>
        <w:t>е</w:t>
      </w:r>
      <w:r w:rsidR="003D7F7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настоящего </w:t>
      </w:r>
      <w:r w:rsidR="00304924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 за счет родительских средств, в целях сохранения здоровья в ходе учебно-воспитательного процесса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  <w:r w:rsidR="000F0B25">
        <w:rPr>
          <w:sz w:val="28"/>
          <w:szCs w:val="28"/>
        </w:rPr>
        <w:t xml:space="preserve"> </w:t>
      </w:r>
    </w:p>
    <w:p w:rsidR="003A781E" w:rsidRDefault="00FE79C2" w:rsidP="003A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9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A1DDD">
        <w:rPr>
          <w:sz w:val="28"/>
          <w:szCs w:val="28"/>
        </w:rPr>
        <w:t xml:space="preserve">Утвердить </w:t>
      </w:r>
      <w:r w:rsidR="003A781E">
        <w:rPr>
          <w:sz w:val="28"/>
          <w:szCs w:val="28"/>
        </w:rPr>
        <w:t xml:space="preserve"> программу производственного контроля до</w:t>
      </w:r>
      <w:r w:rsidR="002C0BD3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3A781E">
        <w:rPr>
          <w:sz w:val="28"/>
          <w:szCs w:val="28"/>
        </w:rPr>
        <w:t>.</w:t>
      </w:r>
      <w:r w:rsidR="002C0BD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C0BD3">
        <w:rPr>
          <w:sz w:val="28"/>
          <w:szCs w:val="28"/>
        </w:rPr>
        <w:t>.202</w:t>
      </w:r>
      <w:r w:rsidR="00304924">
        <w:rPr>
          <w:sz w:val="28"/>
          <w:szCs w:val="28"/>
        </w:rPr>
        <w:t>3</w:t>
      </w:r>
      <w:r w:rsidR="003A781E">
        <w:rPr>
          <w:sz w:val="28"/>
          <w:szCs w:val="28"/>
        </w:rPr>
        <w:t xml:space="preserve"> года.</w:t>
      </w:r>
    </w:p>
    <w:p w:rsidR="003D042E" w:rsidRDefault="00FE79C2" w:rsidP="001D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80">
        <w:rPr>
          <w:sz w:val="28"/>
          <w:szCs w:val="28"/>
        </w:rPr>
        <w:t>. Контроль за вы</w:t>
      </w:r>
      <w:r w:rsidR="008B1880" w:rsidRPr="00F87968">
        <w:rPr>
          <w:sz w:val="28"/>
          <w:szCs w:val="28"/>
        </w:rPr>
        <w:t xml:space="preserve">полнением </w:t>
      </w:r>
      <w:r w:rsidR="00EE1127">
        <w:rPr>
          <w:sz w:val="28"/>
          <w:szCs w:val="28"/>
        </w:rPr>
        <w:t xml:space="preserve">приказа </w:t>
      </w:r>
      <w:r w:rsidR="001D3317">
        <w:rPr>
          <w:sz w:val="28"/>
          <w:szCs w:val="28"/>
        </w:rPr>
        <w:t xml:space="preserve"> оставляю за собой. </w:t>
      </w: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49525C" w:rsidRDefault="0049525C" w:rsidP="00797260">
      <w:pPr>
        <w:jc w:val="both"/>
        <w:rPr>
          <w:sz w:val="28"/>
          <w:szCs w:val="28"/>
        </w:rPr>
      </w:pPr>
    </w:p>
    <w:p w:rsidR="00EE1127" w:rsidRDefault="00455B43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>И.о н</w:t>
      </w:r>
      <w:r w:rsidR="00EE112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EE1127">
        <w:rPr>
          <w:sz w:val="28"/>
          <w:szCs w:val="28"/>
        </w:rPr>
        <w:t xml:space="preserve"> Управления образования </w:t>
      </w: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                                                          </w:t>
      </w:r>
      <w:r w:rsidR="00455B43">
        <w:rPr>
          <w:sz w:val="28"/>
          <w:szCs w:val="28"/>
        </w:rPr>
        <w:t xml:space="preserve">А.С. Богуш </w:t>
      </w:r>
    </w:p>
    <w:sectPr w:rsidR="00EE1127" w:rsidSect="00171C9D">
      <w:pgSz w:w="11906" w:h="16838" w:code="9"/>
      <w:pgMar w:top="1135" w:right="849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14" w:rsidRDefault="004A2214">
      <w:r>
        <w:separator/>
      </w:r>
    </w:p>
  </w:endnote>
  <w:endnote w:type="continuationSeparator" w:id="1">
    <w:p w:rsidR="004A2214" w:rsidRDefault="004A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14" w:rsidRDefault="004A2214">
      <w:r>
        <w:separator/>
      </w:r>
    </w:p>
  </w:footnote>
  <w:footnote w:type="continuationSeparator" w:id="1">
    <w:p w:rsidR="004A2214" w:rsidRDefault="004A2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0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  <w:num w:numId="16">
    <w:abstractNumId w:val="13"/>
  </w:num>
  <w:num w:numId="17">
    <w:abstractNumId w:val="10"/>
  </w:num>
  <w:num w:numId="18">
    <w:abstractNumId w:val="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AD"/>
    <w:rsid w:val="00001669"/>
    <w:rsid w:val="00002FAD"/>
    <w:rsid w:val="00013216"/>
    <w:rsid w:val="0003646A"/>
    <w:rsid w:val="000440DA"/>
    <w:rsid w:val="00054C15"/>
    <w:rsid w:val="00072C5E"/>
    <w:rsid w:val="000826F7"/>
    <w:rsid w:val="0008584F"/>
    <w:rsid w:val="0008593C"/>
    <w:rsid w:val="000922F7"/>
    <w:rsid w:val="000A33E9"/>
    <w:rsid w:val="000A68E9"/>
    <w:rsid w:val="000B5838"/>
    <w:rsid w:val="000C353C"/>
    <w:rsid w:val="000E4E67"/>
    <w:rsid w:val="000E76C3"/>
    <w:rsid w:val="000E79BB"/>
    <w:rsid w:val="000F0B25"/>
    <w:rsid w:val="000F77D3"/>
    <w:rsid w:val="00100330"/>
    <w:rsid w:val="0010173C"/>
    <w:rsid w:val="00115CCC"/>
    <w:rsid w:val="00120314"/>
    <w:rsid w:val="00120784"/>
    <w:rsid w:val="00120D3E"/>
    <w:rsid w:val="001635CA"/>
    <w:rsid w:val="00171564"/>
    <w:rsid w:val="00171C9D"/>
    <w:rsid w:val="0018194E"/>
    <w:rsid w:val="00193C71"/>
    <w:rsid w:val="00195903"/>
    <w:rsid w:val="001970DC"/>
    <w:rsid w:val="001A1DDD"/>
    <w:rsid w:val="001A2017"/>
    <w:rsid w:val="001A7EF7"/>
    <w:rsid w:val="001C2B2E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51A09"/>
    <w:rsid w:val="00264466"/>
    <w:rsid w:val="002970AC"/>
    <w:rsid w:val="002A3058"/>
    <w:rsid w:val="002A5514"/>
    <w:rsid w:val="002B46F6"/>
    <w:rsid w:val="002B7BDD"/>
    <w:rsid w:val="002C0BD3"/>
    <w:rsid w:val="002D25F1"/>
    <w:rsid w:val="002D49C8"/>
    <w:rsid w:val="002D53CD"/>
    <w:rsid w:val="002E3962"/>
    <w:rsid w:val="002F2519"/>
    <w:rsid w:val="002F5734"/>
    <w:rsid w:val="002F7081"/>
    <w:rsid w:val="00304924"/>
    <w:rsid w:val="0030589E"/>
    <w:rsid w:val="00322485"/>
    <w:rsid w:val="00331370"/>
    <w:rsid w:val="00334BFE"/>
    <w:rsid w:val="003367FD"/>
    <w:rsid w:val="00340020"/>
    <w:rsid w:val="003423CF"/>
    <w:rsid w:val="003635F4"/>
    <w:rsid w:val="003942A0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6A90"/>
    <w:rsid w:val="00431DAE"/>
    <w:rsid w:val="00431F81"/>
    <w:rsid w:val="004331B9"/>
    <w:rsid w:val="00452531"/>
    <w:rsid w:val="00454D7B"/>
    <w:rsid w:val="00455B43"/>
    <w:rsid w:val="0047416F"/>
    <w:rsid w:val="00483AAE"/>
    <w:rsid w:val="0048558E"/>
    <w:rsid w:val="0049525C"/>
    <w:rsid w:val="004A2214"/>
    <w:rsid w:val="004A27C6"/>
    <w:rsid w:val="004B210A"/>
    <w:rsid w:val="004C1031"/>
    <w:rsid w:val="004D11E8"/>
    <w:rsid w:val="004E3A36"/>
    <w:rsid w:val="004E40DE"/>
    <w:rsid w:val="004E61BB"/>
    <w:rsid w:val="004E75BC"/>
    <w:rsid w:val="004F27BE"/>
    <w:rsid w:val="004F3E1B"/>
    <w:rsid w:val="004F56BD"/>
    <w:rsid w:val="004F7E89"/>
    <w:rsid w:val="0050537E"/>
    <w:rsid w:val="00511460"/>
    <w:rsid w:val="00537C5A"/>
    <w:rsid w:val="005578B7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606BE0"/>
    <w:rsid w:val="006103B1"/>
    <w:rsid w:val="00622B1B"/>
    <w:rsid w:val="006236C1"/>
    <w:rsid w:val="00630E95"/>
    <w:rsid w:val="0063187E"/>
    <w:rsid w:val="006453E2"/>
    <w:rsid w:val="006531B4"/>
    <w:rsid w:val="006603F0"/>
    <w:rsid w:val="00676AB2"/>
    <w:rsid w:val="00685EAA"/>
    <w:rsid w:val="006867EA"/>
    <w:rsid w:val="00686F11"/>
    <w:rsid w:val="00693CB9"/>
    <w:rsid w:val="0069452D"/>
    <w:rsid w:val="00697149"/>
    <w:rsid w:val="006A6763"/>
    <w:rsid w:val="006B0A40"/>
    <w:rsid w:val="006B1EE6"/>
    <w:rsid w:val="006B522C"/>
    <w:rsid w:val="006C2C4F"/>
    <w:rsid w:val="006C7963"/>
    <w:rsid w:val="006D0F27"/>
    <w:rsid w:val="006D1FAE"/>
    <w:rsid w:val="006D5E36"/>
    <w:rsid w:val="006D7EA1"/>
    <w:rsid w:val="006E7AD3"/>
    <w:rsid w:val="006F70BB"/>
    <w:rsid w:val="00721E30"/>
    <w:rsid w:val="00797260"/>
    <w:rsid w:val="007A0809"/>
    <w:rsid w:val="007A5879"/>
    <w:rsid w:val="007B281B"/>
    <w:rsid w:val="007B6938"/>
    <w:rsid w:val="007D002A"/>
    <w:rsid w:val="007D6828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76F86"/>
    <w:rsid w:val="0098400C"/>
    <w:rsid w:val="009870AC"/>
    <w:rsid w:val="0099303A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1158"/>
    <w:rsid w:val="00A7545C"/>
    <w:rsid w:val="00A802AD"/>
    <w:rsid w:val="00A84596"/>
    <w:rsid w:val="00A86465"/>
    <w:rsid w:val="00AB2E1C"/>
    <w:rsid w:val="00AC49D7"/>
    <w:rsid w:val="00AD73B4"/>
    <w:rsid w:val="00AE01C1"/>
    <w:rsid w:val="00AE209C"/>
    <w:rsid w:val="00AE7375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4768B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1A14"/>
    <w:rsid w:val="00C82566"/>
    <w:rsid w:val="00C867F1"/>
    <w:rsid w:val="00C87EB2"/>
    <w:rsid w:val="00C9774A"/>
    <w:rsid w:val="00CA395D"/>
    <w:rsid w:val="00CB02C7"/>
    <w:rsid w:val="00CB35FF"/>
    <w:rsid w:val="00CB7105"/>
    <w:rsid w:val="00CB73CB"/>
    <w:rsid w:val="00CB7FAD"/>
    <w:rsid w:val="00CE3E78"/>
    <w:rsid w:val="00CF4BC4"/>
    <w:rsid w:val="00D01FA8"/>
    <w:rsid w:val="00D309FA"/>
    <w:rsid w:val="00D32AB8"/>
    <w:rsid w:val="00D3504A"/>
    <w:rsid w:val="00D4622A"/>
    <w:rsid w:val="00D55DA0"/>
    <w:rsid w:val="00D614F9"/>
    <w:rsid w:val="00D64C0F"/>
    <w:rsid w:val="00D7183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334C4"/>
    <w:rsid w:val="00E335D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1A9-3F9D-44AC-B42A-D13A34F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116</cp:revision>
  <cp:lastPrinted>2022-08-29T10:44:00Z</cp:lastPrinted>
  <dcterms:created xsi:type="dcterms:W3CDTF">2016-10-21T07:02:00Z</dcterms:created>
  <dcterms:modified xsi:type="dcterms:W3CDTF">2023-08-31T08:29:00Z</dcterms:modified>
</cp:coreProperties>
</file>